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D02A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D02A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BDA343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0D02AB">
        <w:t>Our Lady's Catholic High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1DA9AAF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0D02AB">
        <w:t>Diocese of Lancaster, Lancashire County Council and governor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A01D43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0D02AB">
        <w:t xml:space="preserve">Geoff Diggles </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0D02AB">
        <w:t>gdi@olchs.lancs.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21BB2B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0D02AB">
        <w:t>following the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0D02AB"/>
    <w:rsid w:val="000D185E"/>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420E2-F5BE-4196-B5A1-8B55B8709217}">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Bilsborrow</cp:lastModifiedBy>
  <cp:revision>3</cp:revision>
  <cp:lastPrinted>2019-03-28T16:35:00Z</cp:lastPrinted>
  <dcterms:created xsi:type="dcterms:W3CDTF">2020-10-15T16:09:00Z</dcterms:created>
  <dcterms:modified xsi:type="dcterms:W3CDTF">2020-10-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